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484" w:rsidRPr="00E857D4" w:rsidRDefault="00E857D4" w:rsidP="00E857D4">
      <w:pPr>
        <w:jc w:val="center"/>
        <w:rPr>
          <w:b/>
          <w:sz w:val="32"/>
          <w:szCs w:val="32"/>
        </w:rPr>
      </w:pPr>
      <w:r w:rsidRPr="00E857D4">
        <w:rPr>
          <w:rFonts w:hint="eastAsia"/>
          <w:b/>
          <w:sz w:val="32"/>
          <w:szCs w:val="32"/>
        </w:rPr>
        <w:t>주간 진도 정리</w:t>
      </w:r>
      <w:r w:rsidR="0005078F">
        <w:rPr>
          <w:rFonts w:hint="eastAsia"/>
          <w:b/>
          <w:sz w:val="32"/>
          <w:szCs w:val="32"/>
        </w:rPr>
        <w:t xml:space="preserve"> [0</w:t>
      </w:r>
      <w:r w:rsidR="000E19B0">
        <w:rPr>
          <w:b/>
          <w:sz w:val="32"/>
          <w:szCs w:val="32"/>
        </w:rPr>
        <w:t>4</w:t>
      </w:r>
      <w:r w:rsidR="00333C07">
        <w:rPr>
          <w:rFonts w:hint="eastAsia"/>
          <w:b/>
          <w:sz w:val="32"/>
          <w:szCs w:val="32"/>
        </w:rPr>
        <w:t>.</w:t>
      </w:r>
      <w:r w:rsidR="00A11B68">
        <w:rPr>
          <w:b/>
          <w:sz w:val="32"/>
          <w:szCs w:val="32"/>
        </w:rPr>
        <w:t>08</w:t>
      </w:r>
      <w:r w:rsidR="00051EE1">
        <w:rPr>
          <w:rFonts w:hint="eastAsia"/>
          <w:b/>
          <w:sz w:val="32"/>
          <w:szCs w:val="32"/>
        </w:rPr>
        <w:t xml:space="preserve"> </w:t>
      </w:r>
      <w:r w:rsidR="00051EE1">
        <w:rPr>
          <w:b/>
          <w:sz w:val="32"/>
          <w:szCs w:val="32"/>
        </w:rPr>
        <w:t>–</w:t>
      </w:r>
      <w:r w:rsidR="00051EE1">
        <w:rPr>
          <w:rFonts w:hint="eastAsia"/>
          <w:b/>
          <w:sz w:val="32"/>
          <w:szCs w:val="32"/>
        </w:rPr>
        <w:t xml:space="preserve"> 0</w:t>
      </w:r>
      <w:r w:rsidR="00A11B68">
        <w:rPr>
          <w:b/>
          <w:sz w:val="32"/>
          <w:szCs w:val="32"/>
        </w:rPr>
        <w:t>4.15</w:t>
      </w:r>
      <w:r w:rsidR="00333C07">
        <w:rPr>
          <w:b/>
          <w:sz w:val="32"/>
          <w:szCs w:val="32"/>
        </w:rPr>
        <w:t xml:space="preserve">, </w:t>
      </w:r>
      <w:r w:rsidR="00A11B68">
        <w:rPr>
          <w:b/>
          <w:sz w:val="32"/>
          <w:szCs w:val="32"/>
        </w:rPr>
        <w:t>16</w:t>
      </w:r>
      <w:r w:rsidR="00051EE1">
        <w:rPr>
          <w:rFonts w:hint="eastAsia"/>
          <w:b/>
          <w:sz w:val="32"/>
          <w:szCs w:val="32"/>
        </w:rPr>
        <w:t>주차]</w:t>
      </w:r>
    </w:p>
    <w:p w:rsidR="00E857D4" w:rsidRDefault="0058366F" w:rsidP="0058366F">
      <w:pPr>
        <w:ind w:right="200"/>
        <w:jc w:val="right"/>
      </w:pPr>
      <w:bookmarkStart w:id="0" w:name="_GoBack"/>
      <w:bookmarkEnd w:id="0"/>
      <w:r>
        <w:rPr>
          <w:rFonts w:hint="eastAsia"/>
        </w:rPr>
        <w:t xml:space="preserve"> 이주호</w:t>
      </w:r>
    </w:p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시 및 예정 사항</w:t>
      </w:r>
      <w:r w:rsidR="0058366F">
        <w:rPr>
          <w:rFonts w:hint="eastAsia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2044E0"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예정사항</w:t>
            </w:r>
            <w:r w:rsidR="00CF62A9">
              <w:rPr>
                <w:rFonts w:hint="eastAsia"/>
              </w:rPr>
              <w:t xml:space="preserve"> [변동사항 없음]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760D45" w:rsidRPr="00760D45" w:rsidRDefault="00760D45" w:rsidP="00760D45">
            <w:r>
              <w:t>C</w:t>
            </w:r>
            <w:r>
              <w:rPr>
                <w:rFonts w:hint="eastAsia"/>
              </w:rPr>
              <w:t>o2</w:t>
            </w:r>
            <w:r>
              <w:t xml:space="preserve"> </w:t>
            </w:r>
            <w:r>
              <w:rPr>
                <w:rFonts w:hint="eastAsia"/>
              </w:rPr>
              <w:t xml:space="preserve">적외선으로 촬영된 이미지 데이터를 수집. </w:t>
            </w:r>
            <w:r>
              <w:t>C</w:t>
            </w:r>
            <w:r>
              <w:rPr>
                <w:rFonts w:hint="eastAsia"/>
              </w:rPr>
              <w:t>o2</w:t>
            </w:r>
            <w:r>
              <w:t xml:space="preserve"> </w:t>
            </w:r>
            <w:r>
              <w:rPr>
                <w:rFonts w:hint="eastAsia"/>
              </w:rPr>
              <w:t>더미 카메라 구매한 뒤 co2</w:t>
            </w:r>
            <w:r>
              <w:t xml:space="preserve"> </w:t>
            </w:r>
            <w:r>
              <w:rPr>
                <w:rFonts w:hint="eastAsia"/>
              </w:rPr>
              <w:t xml:space="preserve">감지를 실시하였으나 </w:t>
            </w:r>
            <w:r>
              <w:t xml:space="preserve">co2 </w:t>
            </w:r>
            <w:r>
              <w:rPr>
                <w:rFonts w:hint="eastAsia"/>
              </w:rPr>
              <w:t xml:space="preserve">감지에 실패하여 회의 때 보고 하였으며 일정을 일부 수정하여 </w:t>
            </w:r>
            <w:r>
              <w:t>H/W</w:t>
            </w:r>
            <w:r>
              <w:rPr>
                <w:rFonts w:hint="eastAsia"/>
              </w:rPr>
              <w:t>로부터의 co2</w:t>
            </w:r>
            <w:r>
              <w:t xml:space="preserve"> </w:t>
            </w:r>
            <w:r>
              <w:rPr>
                <w:rFonts w:hint="eastAsia"/>
              </w:rPr>
              <w:t xml:space="preserve">수집은 일단 보류하고 기존에 있던 co2 이미지를 활용하여 </w:t>
            </w:r>
            <w:r>
              <w:t>S/W</w:t>
            </w:r>
            <w:r>
              <w:rPr>
                <w:rFonts w:hint="eastAsia"/>
              </w:rPr>
              <w:t xml:space="preserve"> 부분을 먼저 진행하기로 결정함.</w:t>
            </w:r>
            <w:r>
              <w:t xml:space="preserve"> </w:t>
            </w:r>
          </w:p>
          <w:p w:rsidR="001C1841" w:rsidRPr="000E19B0" w:rsidRDefault="001C1841" w:rsidP="00760D45"/>
        </w:tc>
        <w:tc>
          <w:tcPr>
            <w:tcW w:w="1083" w:type="dxa"/>
            <w:vAlign w:val="center"/>
          </w:tcPr>
          <w:p w:rsidR="005D6842" w:rsidRDefault="00760D45" w:rsidP="005D6842">
            <w:pPr>
              <w:jc w:val="center"/>
            </w:pPr>
            <w:r>
              <w:t>04.08</w:t>
            </w:r>
          </w:p>
          <w:p w:rsidR="005D6842" w:rsidRDefault="005D6842" w:rsidP="005D6842">
            <w:pPr>
              <w:jc w:val="center"/>
            </w:pPr>
          </w:p>
          <w:p w:rsidR="005D6842" w:rsidRDefault="005D6842" w:rsidP="005D6842">
            <w:pPr>
              <w:jc w:val="center"/>
            </w:pPr>
          </w:p>
          <w:p w:rsidR="005D6842" w:rsidRDefault="005D6842" w:rsidP="005D6842">
            <w:pPr>
              <w:jc w:val="center"/>
            </w:pPr>
            <w:r>
              <w:rPr>
                <w:rFonts w:hint="eastAsia"/>
              </w:rPr>
              <w:t>~</w:t>
            </w:r>
          </w:p>
          <w:p w:rsidR="005D6842" w:rsidRDefault="005D6842" w:rsidP="005D6842">
            <w:pPr>
              <w:jc w:val="center"/>
            </w:pPr>
          </w:p>
          <w:p w:rsidR="005D6842" w:rsidRDefault="005D6842" w:rsidP="005D6842">
            <w:pPr>
              <w:jc w:val="center"/>
            </w:pPr>
          </w:p>
          <w:p w:rsidR="00B65C68" w:rsidRDefault="00760D45" w:rsidP="005D6842">
            <w:pPr>
              <w:jc w:val="center"/>
            </w:pPr>
            <w:r>
              <w:t>04.15</w:t>
            </w:r>
          </w:p>
        </w:tc>
        <w:tc>
          <w:tcPr>
            <w:tcW w:w="3425" w:type="dxa"/>
          </w:tcPr>
          <w:p w:rsidR="000E19B0" w:rsidRPr="00276ACD" w:rsidRDefault="00760D45" w:rsidP="00E857D4">
            <w:r>
              <w:rPr>
                <w:rFonts w:hint="eastAsia"/>
              </w:rPr>
              <w:t>S</w:t>
            </w:r>
            <w:r>
              <w:t xml:space="preserve">/W </w:t>
            </w:r>
            <w:r>
              <w:rPr>
                <w:rFonts w:hint="eastAsia"/>
              </w:rPr>
              <w:t>부분을 완성한 뒤 시연함.</w:t>
            </w:r>
            <w:r>
              <w:t xml:space="preserve"> </w:t>
            </w:r>
            <w:r>
              <w:rPr>
                <w:rFonts w:hint="eastAsia"/>
              </w:rPr>
              <w:t xml:space="preserve">그 뒤로 </w:t>
            </w:r>
            <w:r>
              <w:t>H/W</w:t>
            </w:r>
            <w:r>
              <w:rPr>
                <w:rFonts w:hint="eastAsia"/>
              </w:rPr>
              <w:t xml:space="preserve">부분에서 </w:t>
            </w:r>
            <w:r>
              <w:t>co2</w:t>
            </w:r>
            <w:r>
              <w:rPr>
                <w:rFonts w:hint="eastAsia"/>
              </w:rPr>
              <w:t>를 수집하는 부분을 완성하려고 노력할 예정임.</w:t>
            </w:r>
            <w:r>
              <w:t xml:space="preserve"> Co2</w:t>
            </w:r>
            <w:r>
              <w:rPr>
                <w:rFonts w:hint="eastAsia"/>
              </w:rPr>
              <w:t>를 인식하는 카메라를 일단 찾아야 하는데 아직 카메라를 구하지 못해 어려움을 겪을 예정임.</w:t>
            </w:r>
          </w:p>
        </w:tc>
        <w:tc>
          <w:tcPr>
            <w:tcW w:w="1083" w:type="dxa"/>
            <w:vAlign w:val="center"/>
          </w:tcPr>
          <w:p w:rsidR="00B65C68" w:rsidRDefault="005840CF" w:rsidP="00B65C68">
            <w:pPr>
              <w:jc w:val="center"/>
            </w:pPr>
            <w:r>
              <w:rPr>
                <w:rFonts w:hint="eastAsia"/>
              </w:rPr>
              <w:t>0</w:t>
            </w:r>
            <w:r w:rsidR="00760D45">
              <w:t>4.16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E857D4" w:rsidRDefault="00EF2FF4" w:rsidP="00B65C68">
            <w:pPr>
              <w:jc w:val="center"/>
            </w:pPr>
            <w:r>
              <w:t>0</w:t>
            </w:r>
            <w:r w:rsidR="00760D45">
              <w:t>4.23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B26871" w:rsidRDefault="00B26871" w:rsidP="00827F85">
            <w:pPr>
              <w:jc w:val="left"/>
            </w:pPr>
          </w:p>
        </w:tc>
        <w:tc>
          <w:tcPr>
            <w:tcW w:w="1083" w:type="dxa"/>
            <w:vAlign w:val="center"/>
          </w:tcPr>
          <w:p w:rsidR="000E19B0" w:rsidRDefault="000E19B0" w:rsidP="000E19B0">
            <w:pPr>
              <w:jc w:val="center"/>
            </w:pPr>
            <w:r>
              <w:rPr>
                <w:rFonts w:hint="eastAsia"/>
              </w:rPr>
              <w:t>0</w:t>
            </w:r>
            <w:r w:rsidR="00760D45">
              <w:t>4.08</w:t>
            </w:r>
          </w:p>
          <w:p w:rsidR="000E19B0" w:rsidRDefault="000E19B0" w:rsidP="000E19B0">
            <w:pPr>
              <w:jc w:val="center"/>
            </w:pPr>
          </w:p>
          <w:p w:rsidR="000E19B0" w:rsidRDefault="000E19B0" w:rsidP="000E19B0">
            <w:pPr>
              <w:jc w:val="center"/>
            </w:pPr>
          </w:p>
          <w:p w:rsidR="000E19B0" w:rsidRDefault="000E19B0" w:rsidP="000E19B0">
            <w:pPr>
              <w:jc w:val="center"/>
            </w:pPr>
            <w:r>
              <w:rPr>
                <w:rFonts w:hint="eastAsia"/>
              </w:rPr>
              <w:t>~</w:t>
            </w:r>
          </w:p>
          <w:p w:rsidR="000E19B0" w:rsidRDefault="000E19B0" w:rsidP="000E19B0">
            <w:pPr>
              <w:jc w:val="center"/>
            </w:pPr>
          </w:p>
          <w:p w:rsidR="000E19B0" w:rsidRDefault="000E19B0" w:rsidP="000E19B0">
            <w:pPr>
              <w:jc w:val="center"/>
            </w:pPr>
          </w:p>
          <w:p w:rsidR="00B65C68" w:rsidRDefault="00760D45" w:rsidP="000E19B0">
            <w:pPr>
              <w:jc w:val="center"/>
            </w:pPr>
            <w:r>
              <w:t>04.15</w:t>
            </w:r>
          </w:p>
        </w:tc>
        <w:tc>
          <w:tcPr>
            <w:tcW w:w="3425" w:type="dxa"/>
          </w:tcPr>
          <w:p w:rsidR="008175D1" w:rsidRPr="00454EDB" w:rsidRDefault="008175D1" w:rsidP="00A25E00">
            <w:pPr>
              <w:jc w:val="left"/>
            </w:pPr>
          </w:p>
        </w:tc>
        <w:tc>
          <w:tcPr>
            <w:tcW w:w="1083" w:type="dxa"/>
            <w:vAlign w:val="center"/>
          </w:tcPr>
          <w:p w:rsidR="00142A8C" w:rsidRDefault="00142A8C" w:rsidP="00142A8C">
            <w:pPr>
              <w:jc w:val="center"/>
            </w:pPr>
            <w:r>
              <w:rPr>
                <w:rFonts w:hint="eastAsia"/>
              </w:rPr>
              <w:t>0</w:t>
            </w:r>
            <w:r w:rsidR="00760D45">
              <w:t>4.16</w:t>
            </w:r>
          </w:p>
          <w:p w:rsidR="00142A8C" w:rsidRDefault="00142A8C" w:rsidP="00142A8C">
            <w:pPr>
              <w:jc w:val="center"/>
            </w:pPr>
          </w:p>
          <w:p w:rsidR="00142A8C" w:rsidRDefault="00142A8C" w:rsidP="00142A8C">
            <w:pPr>
              <w:jc w:val="center"/>
            </w:pPr>
          </w:p>
          <w:p w:rsidR="00142A8C" w:rsidRDefault="00142A8C" w:rsidP="00142A8C">
            <w:pPr>
              <w:jc w:val="center"/>
            </w:pPr>
            <w:r>
              <w:rPr>
                <w:rFonts w:hint="eastAsia"/>
              </w:rPr>
              <w:t>~</w:t>
            </w:r>
          </w:p>
          <w:p w:rsidR="00142A8C" w:rsidRDefault="00142A8C" w:rsidP="00142A8C">
            <w:pPr>
              <w:jc w:val="center"/>
            </w:pPr>
          </w:p>
          <w:p w:rsidR="00142A8C" w:rsidRDefault="00142A8C" w:rsidP="00142A8C">
            <w:pPr>
              <w:jc w:val="center"/>
            </w:pPr>
          </w:p>
          <w:p w:rsidR="00B65C68" w:rsidRDefault="00760D45" w:rsidP="00142A8C">
            <w:pPr>
              <w:jc w:val="center"/>
            </w:pPr>
            <w:r>
              <w:t>04.23</w:t>
            </w:r>
          </w:p>
        </w:tc>
      </w:tr>
    </w:tbl>
    <w:p w:rsidR="00E857D4" w:rsidRDefault="00E857D4" w:rsidP="00E857D4"/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제안 및 요청사항</w:t>
      </w:r>
      <w:r w:rsidR="004A5056">
        <w:rPr>
          <w:rFonts w:hint="eastAsia"/>
        </w:rPr>
        <w:t xml:space="preserve"> [변동사항 없음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C9372E"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예정사항</w:t>
            </w:r>
          </w:p>
        </w:tc>
      </w:tr>
      <w:tr w:rsidR="00E857D4" w:rsidTr="00E857D4">
        <w:trPr>
          <w:trHeight w:val="1247"/>
        </w:trPr>
        <w:tc>
          <w:tcPr>
            <w:tcW w:w="3425" w:type="dxa"/>
          </w:tcPr>
          <w:p w:rsidR="00FF493A" w:rsidRDefault="00FF493A" w:rsidP="00FF493A">
            <w:r>
              <w:rPr>
                <w:rFonts w:hint="eastAsia"/>
              </w:rPr>
              <w:t>[교수님 요청사항]</w:t>
            </w:r>
          </w:p>
          <w:p w:rsidR="00514F6C" w:rsidRDefault="00760D45" w:rsidP="00FF493A">
            <w:r>
              <w:rPr>
                <w:rFonts w:hint="eastAsia"/>
              </w:rPr>
              <w:t>4월 중순까지 최소한의 완성품을 만들어 낼 것</w:t>
            </w:r>
          </w:p>
        </w:tc>
        <w:tc>
          <w:tcPr>
            <w:tcW w:w="1083" w:type="dxa"/>
          </w:tcPr>
          <w:p w:rsidR="00760D45" w:rsidRDefault="00760D45" w:rsidP="00B04FD6">
            <w:pPr>
              <w:jc w:val="center"/>
            </w:pPr>
            <w:r>
              <w:t>04.08</w:t>
            </w:r>
          </w:p>
          <w:p w:rsidR="00B04FD6" w:rsidRDefault="00B04FD6" w:rsidP="00B04FD6">
            <w:pPr>
              <w:jc w:val="center"/>
            </w:pPr>
            <w:r>
              <w:t>~</w:t>
            </w:r>
          </w:p>
          <w:p w:rsidR="00B04FD6" w:rsidRDefault="00514F6C" w:rsidP="00B04FD6">
            <w:pPr>
              <w:jc w:val="center"/>
            </w:pPr>
            <w:r>
              <w:t>0</w:t>
            </w:r>
            <w:r w:rsidR="00760D45">
              <w:t>4.15</w:t>
            </w:r>
          </w:p>
        </w:tc>
        <w:tc>
          <w:tcPr>
            <w:tcW w:w="3425" w:type="dxa"/>
          </w:tcPr>
          <w:p w:rsidR="00E857D4" w:rsidRDefault="00B04FD6" w:rsidP="005B79A0">
            <w:r>
              <w:rPr>
                <w:rFonts w:hint="eastAsia"/>
              </w:rPr>
              <w:t>[교수님 요청사항]</w:t>
            </w:r>
            <w:r w:rsidR="00B26871">
              <w:t xml:space="preserve"> – </w:t>
            </w:r>
            <w:r w:rsidR="00B26871">
              <w:rPr>
                <w:rFonts w:hint="eastAsia"/>
              </w:rPr>
              <w:t>4월 말로 수정</w:t>
            </w:r>
          </w:p>
          <w:p w:rsidR="008175D1" w:rsidRDefault="00760D45" w:rsidP="005B79A0">
            <w:r>
              <w:rPr>
                <w:rFonts w:hint="eastAsia"/>
              </w:rPr>
              <w:t xml:space="preserve">S/W부분 완성 뒤에 </w:t>
            </w:r>
            <w:r>
              <w:t>H/W</w:t>
            </w:r>
            <w:r>
              <w:rPr>
                <w:rFonts w:hint="eastAsia"/>
              </w:rPr>
              <w:t>에서 데이터 수집을 위해 노력</w:t>
            </w:r>
          </w:p>
        </w:tc>
        <w:tc>
          <w:tcPr>
            <w:tcW w:w="1083" w:type="dxa"/>
          </w:tcPr>
          <w:p w:rsidR="00E857D4" w:rsidRDefault="00514F6C" w:rsidP="00B04FD6">
            <w:pPr>
              <w:jc w:val="center"/>
            </w:pPr>
            <w:r>
              <w:rPr>
                <w:rFonts w:hint="eastAsia"/>
              </w:rPr>
              <w:t>0</w:t>
            </w:r>
            <w:r w:rsidR="00760D45">
              <w:t>4.16</w:t>
            </w:r>
          </w:p>
          <w:p w:rsidR="00B04FD6" w:rsidRDefault="00B04FD6" w:rsidP="00B04FD6">
            <w:pPr>
              <w:jc w:val="center"/>
            </w:pPr>
            <w:r>
              <w:t>~</w:t>
            </w:r>
          </w:p>
          <w:p w:rsidR="00B04FD6" w:rsidRDefault="00514F6C" w:rsidP="00B04FD6">
            <w:pPr>
              <w:jc w:val="center"/>
            </w:pPr>
            <w:r>
              <w:t>0</w:t>
            </w:r>
            <w:r w:rsidR="00760D45">
              <w:t>4.23</w:t>
            </w:r>
          </w:p>
        </w:tc>
      </w:tr>
    </w:tbl>
    <w:p w:rsidR="00E857D4" w:rsidRDefault="00E857D4" w:rsidP="00E857D4"/>
    <w:sectPr w:rsidR="00E857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324A3"/>
    <w:multiLevelType w:val="hybridMultilevel"/>
    <w:tmpl w:val="401282A6"/>
    <w:lvl w:ilvl="0" w:tplc="21F2A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F9F0EA8"/>
    <w:multiLevelType w:val="hybridMultilevel"/>
    <w:tmpl w:val="56D48A18"/>
    <w:lvl w:ilvl="0" w:tplc="7D48D9F0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7A957914"/>
    <w:multiLevelType w:val="multilevel"/>
    <w:tmpl w:val="BC1C3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D4"/>
    <w:rsid w:val="00047209"/>
    <w:rsid w:val="0005078F"/>
    <w:rsid w:val="00051EE1"/>
    <w:rsid w:val="000B73DC"/>
    <w:rsid w:val="000C016B"/>
    <w:rsid w:val="000E19B0"/>
    <w:rsid w:val="00100F06"/>
    <w:rsid w:val="00142A8C"/>
    <w:rsid w:val="001557EB"/>
    <w:rsid w:val="00156052"/>
    <w:rsid w:val="001C1841"/>
    <w:rsid w:val="0024164A"/>
    <w:rsid w:val="002708A7"/>
    <w:rsid w:val="00276ACD"/>
    <w:rsid w:val="002C29C7"/>
    <w:rsid w:val="002C2A7E"/>
    <w:rsid w:val="002D6A6B"/>
    <w:rsid w:val="00303431"/>
    <w:rsid w:val="00333C07"/>
    <w:rsid w:val="003F7D95"/>
    <w:rsid w:val="00420315"/>
    <w:rsid w:val="00454EDB"/>
    <w:rsid w:val="00493CCC"/>
    <w:rsid w:val="004A3372"/>
    <w:rsid w:val="004A5056"/>
    <w:rsid w:val="004C1930"/>
    <w:rsid w:val="00514F6C"/>
    <w:rsid w:val="0058366F"/>
    <w:rsid w:val="005840CF"/>
    <w:rsid w:val="005A1F43"/>
    <w:rsid w:val="005B159A"/>
    <w:rsid w:val="005C5641"/>
    <w:rsid w:val="005C6AA2"/>
    <w:rsid w:val="005D6842"/>
    <w:rsid w:val="0067755F"/>
    <w:rsid w:val="006C0D71"/>
    <w:rsid w:val="00754FE3"/>
    <w:rsid w:val="00760D45"/>
    <w:rsid w:val="0076385C"/>
    <w:rsid w:val="007871B7"/>
    <w:rsid w:val="007C7FF0"/>
    <w:rsid w:val="007F28E9"/>
    <w:rsid w:val="008175D1"/>
    <w:rsid w:val="00817602"/>
    <w:rsid w:val="00827F85"/>
    <w:rsid w:val="00866A0D"/>
    <w:rsid w:val="0087770A"/>
    <w:rsid w:val="008B179E"/>
    <w:rsid w:val="008E6585"/>
    <w:rsid w:val="0092263A"/>
    <w:rsid w:val="009314B8"/>
    <w:rsid w:val="009B0E31"/>
    <w:rsid w:val="00A11B68"/>
    <w:rsid w:val="00A25E00"/>
    <w:rsid w:val="00AC64F3"/>
    <w:rsid w:val="00B04FD6"/>
    <w:rsid w:val="00B26871"/>
    <w:rsid w:val="00B65C68"/>
    <w:rsid w:val="00B831AE"/>
    <w:rsid w:val="00C33266"/>
    <w:rsid w:val="00C423CC"/>
    <w:rsid w:val="00CA5F73"/>
    <w:rsid w:val="00CF62A9"/>
    <w:rsid w:val="00D31AA1"/>
    <w:rsid w:val="00D531D2"/>
    <w:rsid w:val="00D84FF5"/>
    <w:rsid w:val="00DE4CEA"/>
    <w:rsid w:val="00E57910"/>
    <w:rsid w:val="00E70711"/>
    <w:rsid w:val="00E70845"/>
    <w:rsid w:val="00E774DA"/>
    <w:rsid w:val="00E857D4"/>
    <w:rsid w:val="00EE02AB"/>
    <w:rsid w:val="00EF2FF4"/>
    <w:rsid w:val="00EF5564"/>
    <w:rsid w:val="00F40B15"/>
    <w:rsid w:val="00F41EC7"/>
    <w:rsid w:val="00F64820"/>
    <w:rsid w:val="00FA51AC"/>
    <w:rsid w:val="00FE2484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A1D3C2-CBF2-4F7D-B526-C4AC4932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9B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7D4"/>
    <w:pPr>
      <w:ind w:leftChars="400" w:left="800"/>
    </w:pPr>
  </w:style>
  <w:style w:type="table" w:styleId="a4">
    <w:name w:val="Table Grid"/>
    <w:basedOn w:val="a1"/>
    <w:uiPriority w:val="39"/>
    <w:rsid w:val="00E85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3CC68-B5BB-4E4A-B084-0341DB3A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</dc:creator>
  <cp:keywords/>
  <dc:description/>
  <cp:lastModifiedBy>lee juho</cp:lastModifiedBy>
  <cp:revision>70</cp:revision>
  <dcterms:created xsi:type="dcterms:W3CDTF">2019-02-11T05:19:00Z</dcterms:created>
  <dcterms:modified xsi:type="dcterms:W3CDTF">2019-04-12T01:46:00Z</dcterms:modified>
</cp:coreProperties>
</file>